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E93D6" w14:textId="77777777" w:rsidR="009F4A62" w:rsidRPr="00911256" w:rsidRDefault="00911256" w:rsidP="000F27C5">
      <w:pPr>
        <w:pStyle w:val="Nagwek"/>
        <w:spacing w:after="240"/>
        <w:ind w:left="6521"/>
        <w:jc w:val="center"/>
        <w:rPr>
          <w:rFonts w:ascii="Cambria" w:hAnsi="Cambria" w:cstheme="minorHAnsi"/>
        </w:rPr>
      </w:pPr>
      <w:r w:rsidRPr="00911256">
        <w:rPr>
          <w:rFonts w:ascii="Cambria" w:hAnsi="Cambria" w:cstheme="minorHAnsi"/>
        </w:rPr>
        <w:t>………………..</w:t>
      </w:r>
      <w:r w:rsidR="00E965FF" w:rsidRPr="00911256">
        <w:rPr>
          <w:rFonts w:ascii="Cambria" w:hAnsi="Cambria" w:cstheme="minorHAnsi"/>
        </w:rPr>
        <w:t>…………………….</w:t>
      </w:r>
      <w:r w:rsidRPr="00911256">
        <w:rPr>
          <w:rFonts w:ascii="Cambria" w:hAnsi="Cambria" w:cstheme="minorHAnsi"/>
        </w:rPr>
        <w:t xml:space="preserve"> </w:t>
      </w:r>
      <w:r w:rsidRPr="00911256">
        <w:rPr>
          <w:rFonts w:ascii="Cambria" w:hAnsi="Cambria" w:cstheme="minorHAnsi"/>
        </w:rPr>
        <w:br/>
      </w:r>
      <w:r w:rsidRPr="00911256">
        <w:rPr>
          <w:rFonts w:ascii="Cambria" w:hAnsi="Cambria" w:cstheme="minorHAnsi"/>
          <w:sz w:val="18"/>
          <w:szCs w:val="18"/>
        </w:rPr>
        <w:t>Miejscowość , dnia</w:t>
      </w:r>
    </w:p>
    <w:p w14:paraId="5F0A2E50" w14:textId="77777777" w:rsidR="00B03627" w:rsidRPr="00911256" w:rsidRDefault="00B03627" w:rsidP="00B03627">
      <w:pPr>
        <w:jc w:val="center"/>
        <w:rPr>
          <w:rFonts w:ascii="Cambria" w:hAnsi="Cambria" w:cstheme="minorHAnsi"/>
          <w:b/>
          <w:bCs/>
          <w:sz w:val="32"/>
          <w:szCs w:val="32"/>
        </w:rPr>
      </w:pPr>
      <w:r w:rsidRPr="00911256">
        <w:rPr>
          <w:rFonts w:ascii="Cambria" w:hAnsi="Cambria" w:cstheme="minorHAnsi"/>
          <w:b/>
          <w:bCs/>
          <w:sz w:val="32"/>
          <w:szCs w:val="32"/>
        </w:rPr>
        <w:t>Życiorys naukowy</w:t>
      </w:r>
    </w:p>
    <w:p w14:paraId="249FAE65" w14:textId="77777777" w:rsidR="003E3C9D" w:rsidRPr="00911256" w:rsidRDefault="003E3C9D" w:rsidP="00810AAA">
      <w:pPr>
        <w:pBdr>
          <w:top w:val="single" w:sz="18" w:space="1" w:color="44546A" w:themeColor="text2"/>
        </w:pBdr>
        <w:jc w:val="center"/>
        <w:rPr>
          <w:rFonts w:ascii="Cambria" w:hAnsi="Cambria" w:cstheme="minorHAnsi"/>
          <w:b/>
          <w:bCs/>
          <w:sz w:val="28"/>
          <w:szCs w:val="28"/>
        </w:rPr>
      </w:pPr>
    </w:p>
    <w:tbl>
      <w:tblPr>
        <w:tblStyle w:val="Tabela-Siatka"/>
        <w:tblW w:w="9811" w:type="dxa"/>
        <w:tblInd w:w="-572" w:type="dxa"/>
        <w:tblLook w:val="04A0" w:firstRow="1" w:lastRow="0" w:firstColumn="1" w:lastColumn="0" w:noHBand="0" w:noVBand="1"/>
      </w:tblPr>
      <w:tblGrid>
        <w:gridCol w:w="2415"/>
        <w:gridCol w:w="7396"/>
      </w:tblGrid>
      <w:tr w:rsidR="00667421" w:rsidRPr="00911256" w14:paraId="76EDC9C3" w14:textId="77777777" w:rsidTr="000F27C5">
        <w:trPr>
          <w:trHeight w:val="45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right w:val="single" w:sz="4" w:space="0" w:color="000000" w:themeColor="text1"/>
            </w:tcBorders>
            <w:vAlign w:val="center"/>
          </w:tcPr>
          <w:p w14:paraId="6C047EBF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t>Dane osobowe</w:t>
            </w:r>
          </w:p>
          <w:p w14:paraId="037F563C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14:paraId="27B245AF" w14:textId="77777777" w:rsidR="00667421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Imię i nazwisko Kandydata: </w:t>
            </w:r>
          </w:p>
          <w:p w14:paraId="1327BF97" w14:textId="2009814E" w:rsidR="00667421" w:rsidRPr="00667421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</w:rPr>
            </w:pPr>
          </w:p>
        </w:tc>
      </w:tr>
      <w:tr w:rsidR="00667421" w:rsidRPr="00911256" w14:paraId="0BF8043C" w14:textId="77777777" w:rsidTr="000F27C5">
        <w:trPr>
          <w:trHeight w:val="456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13B39D70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CAB8AC8" w14:textId="32CE4FCD" w:rsidR="00667421" w:rsidRPr="00BD3F7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667421">
              <w:rPr>
                <w:rFonts w:ascii="Cambria" w:hAnsi="Cambria" w:cstheme="minorHAnsi"/>
                <w:sz w:val="18"/>
                <w:szCs w:val="18"/>
              </w:rPr>
              <w:t>Dyscyplina naukowa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:  </w:t>
            </w:r>
          </w:p>
        </w:tc>
      </w:tr>
      <w:tr w:rsidR="00667421" w:rsidRPr="00911256" w14:paraId="22704A25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1B6229BD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FE800B8" w14:textId="77777777" w:rsidR="00667421" w:rsidRPr="00BD3F72" w:rsidRDefault="00667421" w:rsidP="003D001F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Data i miejsce urodzenia:</w:t>
            </w:r>
          </w:p>
        </w:tc>
      </w:tr>
      <w:tr w:rsidR="00667421" w:rsidRPr="00911256" w14:paraId="5F939D76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48D922DD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D1B65AE" w14:textId="77777777" w:rsidR="00667421" w:rsidRPr="00BD3F7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Adres korespondencyjny:</w:t>
            </w:r>
          </w:p>
          <w:p w14:paraId="2F18A58B" w14:textId="77777777" w:rsidR="00667421" w:rsidRPr="00BD3F7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667421" w:rsidRPr="00911256" w14:paraId="11F8B337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3D0C9B26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7A8CE22" w14:textId="77777777" w:rsidR="00667421" w:rsidRPr="00BD3F7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Numer telefonu:</w:t>
            </w:r>
          </w:p>
        </w:tc>
      </w:tr>
      <w:tr w:rsidR="00667421" w:rsidRPr="00911256" w14:paraId="3D5AB3C8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bottom w:val="double" w:sz="4" w:space="0" w:color="7F7F7F" w:themeColor="text1" w:themeTint="80"/>
              <w:right w:val="single" w:sz="4" w:space="0" w:color="000000" w:themeColor="text1"/>
            </w:tcBorders>
            <w:vAlign w:val="center"/>
          </w:tcPr>
          <w:p w14:paraId="0CFFF5B0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double" w:sz="4" w:space="0" w:color="7F7F7F" w:themeColor="text1" w:themeTint="80"/>
              <w:right w:val="single" w:sz="4" w:space="0" w:color="000000" w:themeColor="text1"/>
            </w:tcBorders>
          </w:tcPr>
          <w:p w14:paraId="528116F6" w14:textId="77777777" w:rsidR="00667421" w:rsidRPr="00BD3F7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Adres mailowy:</w:t>
            </w:r>
          </w:p>
        </w:tc>
      </w:tr>
      <w:tr w:rsidR="008E74FC" w:rsidRPr="00911256" w14:paraId="717A95F4" w14:textId="77777777" w:rsidTr="000F27C5">
        <w:trPr>
          <w:trHeight w:val="42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bottom w:val="nil"/>
              <w:right w:val="single" w:sz="4" w:space="0" w:color="auto"/>
            </w:tcBorders>
            <w:vAlign w:val="center"/>
          </w:tcPr>
          <w:p w14:paraId="5BAFE662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t>Wykształcenie</w:t>
            </w:r>
          </w:p>
          <w:p w14:paraId="06261892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  <w:bottom w:val="single" w:sz="4" w:space="0" w:color="D0CECE" w:themeColor="background2" w:themeShade="E6"/>
            </w:tcBorders>
          </w:tcPr>
          <w:p w14:paraId="7E8939C7" w14:textId="351B4118" w:rsidR="008E74FC" w:rsidRPr="00BD3F72" w:rsidRDefault="00B226E6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Tytuł zawodowy</w:t>
            </w:r>
            <w:r w:rsidR="00DC7C95" w:rsidRPr="00BD3F72">
              <w:rPr>
                <w:rFonts w:ascii="Cambria" w:hAnsi="Cambria" w:cstheme="minorHAnsi"/>
                <w:sz w:val="18"/>
                <w:szCs w:val="18"/>
              </w:rPr>
              <w:t>:</w:t>
            </w:r>
          </w:p>
        </w:tc>
      </w:tr>
      <w:tr w:rsidR="008E74FC" w:rsidRPr="00911256" w14:paraId="65A57015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D7ABDA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1AE88790" w14:textId="77777777" w:rsidR="008E74FC" w:rsidRPr="00BD3F72" w:rsidRDefault="008E74FC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Wynik studiów wpisany na dyplomie:</w:t>
            </w:r>
          </w:p>
        </w:tc>
      </w:tr>
      <w:tr w:rsidR="008E74FC" w:rsidRPr="00911256" w14:paraId="392228D4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C9CE7E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57036AB9" w14:textId="158AD622" w:rsidR="008E74FC" w:rsidRPr="00BD3F7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Rok uzyskania </w:t>
            </w:r>
            <w:r w:rsidR="00BD3F72" w:rsidRPr="00BD3F72">
              <w:rPr>
                <w:rFonts w:ascii="Cambria" w:hAnsi="Cambria" w:cstheme="minorHAnsi"/>
                <w:sz w:val="18"/>
                <w:szCs w:val="18"/>
              </w:rPr>
              <w:t>tytułu zawodowego</w:t>
            </w:r>
            <w:r w:rsidRPr="00BD3F72">
              <w:rPr>
                <w:rFonts w:ascii="Cambria" w:hAnsi="Cambria" w:cstheme="minorHAnsi"/>
                <w:sz w:val="18"/>
                <w:szCs w:val="18"/>
              </w:rPr>
              <w:t>:</w:t>
            </w:r>
          </w:p>
        </w:tc>
      </w:tr>
      <w:tr w:rsidR="008E74FC" w:rsidRPr="00911256" w14:paraId="63DFBA70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851CE3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03B2226F" w14:textId="77777777" w:rsidR="008E74FC" w:rsidRPr="00BD3F7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Uczelnia:</w:t>
            </w:r>
          </w:p>
        </w:tc>
      </w:tr>
      <w:tr w:rsidR="008E74FC" w:rsidRPr="00911256" w14:paraId="6F05C675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004AC8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3B41AA4E" w14:textId="77777777" w:rsidR="008E74FC" w:rsidRPr="00BD3F7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Tytuł pracy dyplomowej:</w:t>
            </w:r>
          </w:p>
          <w:p w14:paraId="612F4F65" w14:textId="77777777" w:rsidR="00F9779B" w:rsidRPr="00BD3F72" w:rsidRDefault="00F9779B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8E74FC" w:rsidRPr="00911256" w14:paraId="6ED9C3A4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4B9B5E81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double" w:sz="4" w:space="0" w:color="7F7F7F" w:themeColor="text1" w:themeTint="80"/>
            </w:tcBorders>
          </w:tcPr>
          <w:p w14:paraId="22855933" w14:textId="77777777" w:rsidR="008E74FC" w:rsidRPr="00BD3F7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Promotor pracy:</w:t>
            </w:r>
          </w:p>
          <w:p w14:paraId="70BBC74D" w14:textId="77777777" w:rsidR="00F9779B" w:rsidRPr="00BD3F72" w:rsidRDefault="00F9779B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8E74FC" w:rsidRPr="00911256" w14:paraId="1D3E8028" w14:textId="77777777" w:rsidTr="000F27C5">
        <w:trPr>
          <w:trHeight w:val="1505"/>
        </w:trPr>
        <w:tc>
          <w:tcPr>
            <w:tcW w:w="2415" w:type="dxa"/>
            <w:tcBorders>
              <w:top w:val="doub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3334F5C" w14:textId="78588438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t>Osiągnięcia naukowe</w:t>
            </w: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2783BBC" w14:textId="57B72C2A" w:rsidR="008E74FC" w:rsidRPr="00BD3F72" w:rsidRDefault="008E74FC" w:rsidP="002F3732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Publikacje </w:t>
            </w:r>
            <w:r w:rsidR="00810AAA" w:rsidRPr="00BD3F72">
              <w:rPr>
                <w:rFonts w:ascii="Cambria" w:hAnsi="Cambria" w:cstheme="minorHAnsi"/>
                <w:sz w:val="18"/>
                <w:szCs w:val="18"/>
              </w:rPr>
              <w:t xml:space="preserve">i projekty </w:t>
            </w:r>
            <w:r w:rsidR="00CC1B3D" w:rsidRPr="00BD3F72">
              <w:rPr>
                <w:rFonts w:ascii="Cambria" w:hAnsi="Cambria" w:cstheme="minorHAnsi"/>
                <w:sz w:val="18"/>
                <w:szCs w:val="18"/>
              </w:rPr>
              <w:t>naukowe (szczegół</w:t>
            </w:r>
            <w:r w:rsidR="0001528F">
              <w:rPr>
                <w:rFonts w:ascii="Cambria" w:hAnsi="Cambria" w:cstheme="minorHAnsi"/>
                <w:sz w:val="18"/>
                <w:szCs w:val="18"/>
              </w:rPr>
              <w:t>owy</w:t>
            </w:r>
            <w:r w:rsidR="00CC1B3D" w:rsidRPr="00BD3F72">
              <w:rPr>
                <w:rFonts w:ascii="Cambria" w:hAnsi="Cambria" w:cstheme="minorHAnsi"/>
                <w:sz w:val="18"/>
                <w:szCs w:val="18"/>
              </w:rPr>
              <w:t xml:space="preserve"> wykaz osiągnięć branych pod uwagę przy ocenie Kandydata zawiera zał. 1 do Uchwały </w:t>
            </w:r>
            <w:r w:rsidR="0001528F" w:rsidRPr="00BD3F72">
              <w:rPr>
                <w:rFonts w:ascii="Cambria" w:hAnsi="Cambria" w:cstheme="minorHAnsi"/>
                <w:sz w:val="18"/>
                <w:szCs w:val="18"/>
              </w:rPr>
              <w:t xml:space="preserve">nr </w:t>
            </w:r>
            <w:r w:rsidR="00096E9C">
              <w:rPr>
                <w:rFonts w:ascii="Cambria" w:hAnsi="Cambria" w:cstheme="minorHAnsi"/>
                <w:sz w:val="18"/>
                <w:szCs w:val="18"/>
              </w:rPr>
              <w:t>4</w:t>
            </w:r>
            <w:r w:rsidR="0001528F" w:rsidRPr="00BD3F72">
              <w:rPr>
                <w:rFonts w:ascii="Cambria" w:hAnsi="Cambria" w:cstheme="minorHAnsi"/>
                <w:sz w:val="18"/>
                <w:szCs w:val="18"/>
              </w:rPr>
              <w:t>/2</w:t>
            </w:r>
            <w:r w:rsidR="00096E9C">
              <w:rPr>
                <w:rFonts w:ascii="Cambria" w:hAnsi="Cambria" w:cstheme="minorHAnsi"/>
                <w:sz w:val="18"/>
                <w:szCs w:val="18"/>
              </w:rPr>
              <w:t>2</w:t>
            </w:r>
            <w:r w:rsidR="0001528F"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="00CC1B3D" w:rsidRPr="00BD3F72">
              <w:rPr>
                <w:rFonts w:ascii="Cambria" w:hAnsi="Cambria" w:cstheme="minorHAnsi"/>
                <w:sz w:val="18"/>
                <w:szCs w:val="18"/>
              </w:rPr>
              <w:t>Senatu UG)</w:t>
            </w:r>
            <w:r w:rsidR="00810AAA" w:rsidRPr="00BD3F72">
              <w:rPr>
                <w:rStyle w:val="Odwoanieprzypisudolnego"/>
                <w:rFonts w:ascii="Cambria" w:hAnsi="Cambria"/>
                <w:sz w:val="18"/>
                <w:szCs w:val="18"/>
              </w:rPr>
              <w:footnoteReference w:id="2"/>
            </w:r>
            <w:r w:rsidR="006E224A">
              <w:rPr>
                <w:rFonts w:ascii="Cambria" w:hAnsi="Cambria" w:cstheme="minorHAnsi"/>
                <w:sz w:val="18"/>
                <w:szCs w:val="18"/>
              </w:rPr>
              <w:t>:</w:t>
            </w:r>
          </w:p>
          <w:p w14:paraId="699887CA" w14:textId="77777777" w:rsidR="008E74FC" w:rsidRPr="00BD3F7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1.</w:t>
            </w:r>
          </w:p>
          <w:p w14:paraId="1B9E5130" w14:textId="77777777" w:rsidR="008E74FC" w:rsidRPr="00BD3F7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2.</w:t>
            </w:r>
          </w:p>
          <w:p w14:paraId="239D5B22" w14:textId="77777777" w:rsidR="00810AAA" w:rsidRPr="00BD3F72" w:rsidRDefault="008E74FC" w:rsidP="00810AAA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3.</w:t>
            </w:r>
          </w:p>
          <w:p w14:paraId="66BDDFC5" w14:textId="77777777" w:rsidR="00F9779B" w:rsidRPr="00BD3F72" w:rsidRDefault="00F9779B" w:rsidP="00810AAA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810AAA" w:rsidRPr="00911256" w14:paraId="383FB0A9" w14:textId="77777777" w:rsidTr="000F27C5">
        <w:trPr>
          <w:trHeight w:val="841"/>
        </w:trPr>
        <w:tc>
          <w:tcPr>
            <w:tcW w:w="241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01C72E1D" w14:textId="76D54EE1" w:rsidR="00810AAA" w:rsidRPr="000F27C5" w:rsidRDefault="00810AAA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t>Inne osiągnięcia</w:t>
            </w: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140CF1F" w14:textId="44289682" w:rsidR="00810AAA" w:rsidRPr="00BD3F72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Inne osiągnięcia (szczegół</w:t>
            </w:r>
            <w:r w:rsidR="0001528F">
              <w:rPr>
                <w:rFonts w:ascii="Cambria" w:hAnsi="Cambria" w:cstheme="minorHAnsi"/>
                <w:sz w:val="18"/>
                <w:szCs w:val="18"/>
              </w:rPr>
              <w:t>ow</w:t>
            </w:r>
            <w:r w:rsidRPr="00BD3F72">
              <w:rPr>
                <w:rFonts w:ascii="Cambria" w:hAnsi="Cambria" w:cstheme="minorHAnsi"/>
                <w:sz w:val="18"/>
                <w:szCs w:val="18"/>
              </w:rPr>
              <w:t>y wykaz</w:t>
            </w:r>
            <w:r w:rsidR="003316BD" w:rsidRPr="00BD3F72">
              <w:rPr>
                <w:rFonts w:ascii="Cambria" w:hAnsi="Cambria" w:cstheme="minorHAnsi"/>
                <w:sz w:val="18"/>
                <w:szCs w:val="18"/>
              </w:rPr>
              <w:t xml:space="preserve"> osiągnięć branych pod uwagę przy ocenie Kandydata</w:t>
            </w: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 zawiera zał. 1 do </w:t>
            </w:r>
            <w:r w:rsidR="0001528F">
              <w:rPr>
                <w:rFonts w:ascii="Cambria" w:hAnsi="Cambria" w:cstheme="minorHAnsi"/>
                <w:sz w:val="18"/>
                <w:szCs w:val="18"/>
              </w:rPr>
              <w:t>U</w:t>
            </w: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chwały </w:t>
            </w:r>
            <w:r w:rsidR="0001528F" w:rsidRPr="00BD3F72">
              <w:rPr>
                <w:rFonts w:ascii="Cambria" w:hAnsi="Cambria" w:cstheme="minorHAnsi"/>
                <w:sz w:val="18"/>
                <w:szCs w:val="18"/>
              </w:rPr>
              <w:t xml:space="preserve">nr </w:t>
            </w:r>
            <w:r w:rsidR="00096E9C">
              <w:rPr>
                <w:rFonts w:ascii="Cambria" w:hAnsi="Cambria" w:cstheme="minorHAnsi"/>
                <w:sz w:val="18"/>
                <w:szCs w:val="18"/>
              </w:rPr>
              <w:t>4</w:t>
            </w:r>
            <w:r w:rsidR="00172162" w:rsidRPr="00172162">
              <w:rPr>
                <w:rFonts w:ascii="Cambria" w:hAnsi="Cambria" w:cstheme="minorHAnsi"/>
                <w:sz w:val="18"/>
                <w:szCs w:val="18"/>
              </w:rPr>
              <w:t>/2</w:t>
            </w:r>
            <w:r w:rsidR="00096E9C">
              <w:rPr>
                <w:rFonts w:ascii="Cambria" w:hAnsi="Cambria" w:cstheme="minorHAnsi"/>
                <w:sz w:val="18"/>
                <w:szCs w:val="18"/>
              </w:rPr>
              <w:t>2</w:t>
            </w:r>
            <w:r w:rsidR="00172162" w:rsidRPr="00172162"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Pr="00BD3F72">
              <w:rPr>
                <w:rFonts w:ascii="Cambria" w:hAnsi="Cambria" w:cstheme="minorHAnsi"/>
                <w:sz w:val="18"/>
                <w:szCs w:val="18"/>
              </w:rPr>
              <w:t>Senatu UG)</w:t>
            </w:r>
            <w:r w:rsidR="006E224A">
              <w:rPr>
                <w:rFonts w:ascii="Cambria" w:hAnsi="Cambria" w:cstheme="minorHAnsi"/>
                <w:sz w:val="18"/>
                <w:szCs w:val="18"/>
              </w:rPr>
              <w:t>:</w:t>
            </w:r>
          </w:p>
          <w:p w14:paraId="3E56C822" w14:textId="77777777" w:rsidR="00810AAA" w:rsidRPr="00BD3F72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1.</w:t>
            </w:r>
          </w:p>
          <w:p w14:paraId="2248921A" w14:textId="77777777" w:rsidR="00810AAA" w:rsidRPr="00BD3F72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2.</w:t>
            </w:r>
          </w:p>
          <w:p w14:paraId="5519A970" w14:textId="77777777" w:rsidR="00810AAA" w:rsidRPr="00BD3F72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3.</w:t>
            </w:r>
          </w:p>
          <w:p w14:paraId="54861E27" w14:textId="77777777" w:rsidR="00F9779B" w:rsidRPr="00BD3F72" w:rsidRDefault="00F9779B" w:rsidP="00810AAA">
            <w:pPr>
              <w:spacing w:before="120" w:after="120"/>
              <w:jc w:val="both"/>
              <w:rPr>
                <w:rFonts w:ascii="Cambria" w:hAnsi="Cambria" w:cstheme="minorHAnsi"/>
                <w:i/>
                <w:iCs/>
                <w:sz w:val="18"/>
                <w:szCs w:val="18"/>
              </w:rPr>
            </w:pPr>
          </w:p>
        </w:tc>
      </w:tr>
      <w:tr w:rsidR="008E74FC" w:rsidRPr="00911256" w14:paraId="5862BE78" w14:textId="77777777" w:rsidTr="000F27C5">
        <w:trPr>
          <w:trHeight w:val="841"/>
        </w:trPr>
        <w:tc>
          <w:tcPr>
            <w:tcW w:w="2415" w:type="dxa"/>
            <w:tcBorders>
              <w:top w:val="single" w:sz="4" w:space="0" w:color="7F7F7F" w:themeColor="text1" w:themeTint="80"/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7E690BD9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t>Języki obce</w:t>
            </w: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auto"/>
              <w:bottom w:val="double" w:sz="4" w:space="0" w:color="7F7F7F" w:themeColor="text1" w:themeTint="80"/>
            </w:tcBorders>
          </w:tcPr>
          <w:p w14:paraId="1EF8767A" w14:textId="77777777" w:rsidR="008E74FC" w:rsidRPr="00911256" w:rsidRDefault="00810AAA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>Język obcy:</w:t>
            </w:r>
          </w:p>
          <w:p w14:paraId="3CE5D680" w14:textId="77777777" w:rsidR="00810AAA" w:rsidRPr="00911256" w:rsidRDefault="00810AAA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>Poziom udokumentowany certyfikatem:</w:t>
            </w:r>
          </w:p>
        </w:tc>
      </w:tr>
      <w:tr w:rsidR="00810AAA" w:rsidRPr="00911256" w14:paraId="6BCA3FF0" w14:textId="77777777" w:rsidTr="000F27C5">
        <w:trPr>
          <w:trHeight w:val="39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right w:val="single" w:sz="4" w:space="0" w:color="auto"/>
            </w:tcBorders>
            <w:vAlign w:val="center"/>
          </w:tcPr>
          <w:p w14:paraId="1DA7BC1F" w14:textId="77777777" w:rsidR="000F27C5" w:rsidRDefault="00810AAA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lastRenderedPageBreak/>
              <w:t>Opis zamierzeń badawczych</w:t>
            </w:r>
          </w:p>
          <w:p w14:paraId="1AD813AA" w14:textId="77777777" w:rsidR="00810AAA" w:rsidRPr="00911256" w:rsidRDefault="00810AAA" w:rsidP="008E74FC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  <w:p w14:paraId="6E772E02" w14:textId="77777777" w:rsidR="003E3C9D" w:rsidRPr="00911256" w:rsidRDefault="003E3C9D" w:rsidP="003E3C9D">
            <w:pPr>
              <w:rPr>
                <w:rFonts w:ascii="Cambria" w:hAnsi="Cambria" w:cstheme="minorHAnsi"/>
                <w:sz w:val="18"/>
                <w:szCs w:val="18"/>
              </w:rPr>
            </w:pPr>
          </w:p>
          <w:p w14:paraId="6D2CE6FA" w14:textId="77777777" w:rsidR="003E3C9D" w:rsidRPr="00911256" w:rsidRDefault="003E3C9D" w:rsidP="003E3C9D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</w:tcBorders>
          </w:tcPr>
          <w:p w14:paraId="6EA60685" w14:textId="5B716E35" w:rsidR="00810AAA" w:rsidRPr="00911256" w:rsidRDefault="0045379F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Proponowany temat rozprawy doktorskiej</w:t>
            </w:r>
            <w:r w:rsidR="003E3C9D" w:rsidRPr="00BD3F72">
              <w:rPr>
                <w:rFonts w:ascii="Cambria" w:hAnsi="Cambria" w:cstheme="minorHAnsi"/>
                <w:sz w:val="18"/>
                <w:szCs w:val="18"/>
              </w:rPr>
              <w:t>:</w:t>
            </w:r>
          </w:p>
          <w:p w14:paraId="72550656" w14:textId="77777777" w:rsidR="00810AAA" w:rsidRDefault="00810AAA" w:rsidP="008E74FC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  <w:u w:val="single"/>
              </w:rPr>
            </w:pPr>
          </w:p>
          <w:p w14:paraId="42E11258" w14:textId="77777777" w:rsidR="00911256" w:rsidRDefault="00911256" w:rsidP="008E74FC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  <w:u w:val="single"/>
              </w:rPr>
            </w:pPr>
          </w:p>
          <w:p w14:paraId="4F89929C" w14:textId="77777777" w:rsidR="00911256" w:rsidRPr="00911256" w:rsidRDefault="00911256" w:rsidP="008E74FC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  <w:u w:val="single"/>
              </w:rPr>
            </w:pPr>
          </w:p>
        </w:tc>
      </w:tr>
      <w:tr w:rsidR="00810AAA" w:rsidRPr="00911256" w14:paraId="38FC3723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903CF26" w14:textId="77777777" w:rsidR="00810AAA" w:rsidRPr="00911256" w:rsidRDefault="00810AAA" w:rsidP="008E74FC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322ED37A" w14:textId="77777777" w:rsidR="00810AAA" w:rsidRPr="00911256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>Cel naukowy i hipoteza badawcz</w:t>
            </w:r>
            <w:r w:rsidR="003E3C9D" w:rsidRPr="00911256">
              <w:rPr>
                <w:rFonts w:ascii="Cambria" w:hAnsi="Cambria" w:cstheme="minorHAnsi"/>
                <w:sz w:val="18"/>
                <w:szCs w:val="18"/>
              </w:rPr>
              <w:t xml:space="preserve">a: </w:t>
            </w:r>
          </w:p>
          <w:p w14:paraId="4973ADA9" w14:textId="77777777" w:rsidR="00810AAA" w:rsidRDefault="00810AAA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75DA0B07" w14:textId="77777777" w:rsidR="00911256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48E5F531" w14:textId="77777777" w:rsidR="00911256" w:rsidRPr="00911256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3E3C9D" w:rsidRPr="00911256" w14:paraId="7DAA4386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DC077E" w14:textId="77777777" w:rsidR="003E3C9D" w:rsidRPr="00911256" w:rsidRDefault="003E3C9D" w:rsidP="003E3C9D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1A183515" w14:textId="77777777" w:rsidR="003E3C9D" w:rsidRPr="00911256" w:rsidRDefault="003E3C9D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 xml:space="preserve">Opis badań (do </w:t>
            </w:r>
            <w:r w:rsidR="002F3732" w:rsidRPr="00911256">
              <w:rPr>
                <w:rFonts w:ascii="Cambria" w:hAnsi="Cambria" w:cstheme="minorHAnsi"/>
                <w:sz w:val="18"/>
                <w:szCs w:val="18"/>
              </w:rPr>
              <w:t>1</w:t>
            </w:r>
            <w:r w:rsidRPr="00911256"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="002F3732" w:rsidRPr="00911256">
              <w:rPr>
                <w:rFonts w:ascii="Cambria" w:hAnsi="Cambria" w:cstheme="minorHAnsi"/>
                <w:sz w:val="18"/>
                <w:szCs w:val="18"/>
              </w:rPr>
              <w:t>5</w:t>
            </w:r>
            <w:r w:rsidRPr="00911256">
              <w:rPr>
                <w:rFonts w:ascii="Cambria" w:hAnsi="Cambria" w:cstheme="minorHAnsi"/>
                <w:sz w:val="18"/>
                <w:szCs w:val="18"/>
              </w:rPr>
              <w:t>00 znaków ze spacjami)</w:t>
            </w:r>
            <w:r w:rsidR="002F3732" w:rsidRPr="00911256">
              <w:rPr>
                <w:rFonts w:ascii="Cambria" w:hAnsi="Cambria" w:cstheme="minorHAnsi"/>
                <w:sz w:val="18"/>
                <w:szCs w:val="18"/>
              </w:rPr>
              <w:t>:</w:t>
            </w:r>
          </w:p>
          <w:p w14:paraId="2DB924F8" w14:textId="77777777" w:rsidR="00F9779B" w:rsidRDefault="00F9779B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32CC1CBB" w14:textId="77777777" w:rsidR="00911256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5B76F538" w14:textId="77777777" w:rsidR="00911256" w:rsidRPr="00911256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3E3C9D" w:rsidRPr="00911256" w14:paraId="6EE7ECCB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7ED7840" w14:textId="77777777" w:rsidR="003E3C9D" w:rsidRPr="00911256" w:rsidRDefault="003E3C9D" w:rsidP="003E3C9D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3C2AD96F" w14:textId="77777777" w:rsidR="003E3C9D" w:rsidRPr="00911256" w:rsidRDefault="003E3C9D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 xml:space="preserve">Proponowane metody badawcze: </w:t>
            </w:r>
          </w:p>
          <w:p w14:paraId="52E45B47" w14:textId="77777777" w:rsidR="002F3732" w:rsidRDefault="002F3732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1D8E9879" w14:textId="77777777" w:rsidR="00911256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027C2018" w14:textId="77777777" w:rsidR="00911256" w:rsidRPr="00911256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3E3C9D" w:rsidRPr="00911256" w14:paraId="5084D804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2740ACE" w14:textId="77777777" w:rsidR="003E3C9D" w:rsidRPr="00911256" w:rsidRDefault="003E3C9D" w:rsidP="003E3C9D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48CF5056" w14:textId="77777777" w:rsidR="003E3C9D" w:rsidRPr="00911256" w:rsidRDefault="003E3C9D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>Literatura  przedmiotu badań</w:t>
            </w:r>
            <w:r w:rsidR="002F3732" w:rsidRPr="00911256">
              <w:rPr>
                <w:rFonts w:ascii="Cambria" w:hAnsi="Cambria" w:cstheme="minorHAnsi"/>
                <w:sz w:val="18"/>
                <w:szCs w:val="18"/>
              </w:rPr>
              <w:t xml:space="preserve"> (max. 10 pozycji):</w:t>
            </w:r>
          </w:p>
          <w:p w14:paraId="5449C25E" w14:textId="77777777" w:rsidR="002F3732" w:rsidRDefault="002F3732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2CB262CC" w14:textId="77777777" w:rsidR="00911256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5284ECFF" w14:textId="77777777" w:rsidR="00911256" w:rsidRPr="00911256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3E3C9D" w:rsidRPr="00911256" w14:paraId="6CCBB7F2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135FE214" w14:textId="77777777" w:rsidR="003E3C9D" w:rsidRPr="00911256" w:rsidRDefault="003E3C9D" w:rsidP="003E3C9D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96" w:type="dxa"/>
            <w:tcBorders>
              <w:left w:val="single" w:sz="4" w:space="0" w:color="auto"/>
              <w:bottom w:val="double" w:sz="4" w:space="0" w:color="7F7F7F" w:themeColor="text1" w:themeTint="80"/>
            </w:tcBorders>
          </w:tcPr>
          <w:p w14:paraId="6070DDD3" w14:textId="77777777" w:rsidR="003E3C9D" w:rsidRPr="00911256" w:rsidRDefault="003E3C9D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>Nowatorskie podejście do problemu badawczego</w:t>
            </w:r>
            <w:r w:rsidR="002F3732" w:rsidRPr="00911256">
              <w:rPr>
                <w:rFonts w:ascii="Cambria" w:hAnsi="Cambria" w:cstheme="minorHAnsi"/>
                <w:sz w:val="18"/>
                <w:szCs w:val="18"/>
              </w:rPr>
              <w:t xml:space="preserve"> (do 500 znaków ze spacjami)</w:t>
            </w:r>
            <w:r w:rsidRPr="00911256">
              <w:rPr>
                <w:rFonts w:ascii="Cambria" w:hAnsi="Cambria" w:cstheme="minorHAnsi"/>
                <w:sz w:val="18"/>
                <w:szCs w:val="18"/>
              </w:rPr>
              <w:t xml:space="preserve">: </w:t>
            </w:r>
          </w:p>
          <w:p w14:paraId="64FAC935" w14:textId="77777777" w:rsidR="002F3732" w:rsidRDefault="002F3732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0405E321" w14:textId="77777777" w:rsidR="00911256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70E7198A" w14:textId="77777777" w:rsidR="00911256" w:rsidRPr="00911256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</w:tbl>
    <w:p w14:paraId="5E5C9FA5" w14:textId="77777777" w:rsidR="00C90327" w:rsidRDefault="00C90327" w:rsidP="006D7C25">
      <w:pPr>
        <w:rPr>
          <w:rFonts w:ascii="Cambria" w:hAnsi="Cambria" w:cstheme="minorHAnsi"/>
          <w:b/>
          <w:bCs/>
          <w:u w:val="single"/>
        </w:rPr>
      </w:pPr>
    </w:p>
    <w:p w14:paraId="226569F7" w14:textId="77777777" w:rsidR="00911256" w:rsidRDefault="00911256" w:rsidP="006D7C25">
      <w:pPr>
        <w:rPr>
          <w:rFonts w:ascii="Cambria" w:hAnsi="Cambria" w:cstheme="minorHAnsi"/>
          <w:b/>
          <w:bCs/>
          <w:u w:val="single"/>
        </w:rPr>
      </w:pPr>
    </w:p>
    <w:p w14:paraId="279EE739" w14:textId="77777777" w:rsidR="00911256" w:rsidRDefault="00911256" w:rsidP="006D7C25">
      <w:pPr>
        <w:rPr>
          <w:rFonts w:ascii="Cambria" w:hAnsi="Cambria" w:cstheme="minorHAnsi"/>
          <w:b/>
          <w:bCs/>
          <w:u w:val="single"/>
        </w:rPr>
      </w:pPr>
    </w:p>
    <w:p w14:paraId="5EEEE21D" w14:textId="77777777" w:rsidR="008D2951" w:rsidRDefault="00911256" w:rsidP="00911256">
      <w:pPr>
        <w:jc w:val="right"/>
        <w:rPr>
          <w:rFonts w:ascii="Cambria" w:hAnsi="Cambria" w:cstheme="minorHAnsi"/>
          <w:sz w:val="18"/>
          <w:szCs w:val="18"/>
          <w:u w:val="single"/>
        </w:rPr>
      </w:pPr>
      <w:r w:rsidRPr="00911256">
        <w:rPr>
          <w:rFonts w:ascii="Cambria" w:hAnsi="Cambria" w:cstheme="minorHAnsi"/>
          <w:sz w:val="18"/>
          <w:szCs w:val="18"/>
          <w:u w:val="single"/>
        </w:rPr>
        <w:t>………………………………………..</w:t>
      </w:r>
    </w:p>
    <w:p w14:paraId="16193BEB" w14:textId="070827E3" w:rsidR="00911256" w:rsidRPr="00911256" w:rsidRDefault="00911256" w:rsidP="008D2951">
      <w:pPr>
        <w:ind w:left="7230" w:firstLine="141"/>
        <w:rPr>
          <w:rFonts w:ascii="Cambria" w:hAnsi="Cambria" w:cstheme="minorHAnsi"/>
          <w:sz w:val="18"/>
          <w:szCs w:val="18"/>
        </w:rPr>
      </w:pPr>
      <w:r w:rsidRPr="00911256">
        <w:rPr>
          <w:rFonts w:ascii="Cambria" w:hAnsi="Cambria" w:cstheme="minorHAnsi"/>
          <w:sz w:val="18"/>
          <w:szCs w:val="18"/>
        </w:rPr>
        <w:t xml:space="preserve">Podpis </w:t>
      </w:r>
      <w:r>
        <w:rPr>
          <w:rFonts w:ascii="Cambria" w:hAnsi="Cambria" w:cstheme="minorHAnsi"/>
          <w:sz w:val="18"/>
          <w:szCs w:val="18"/>
        </w:rPr>
        <w:t>K</w:t>
      </w:r>
      <w:r w:rsidRPr="00911256">
        <w:rPr>
          <w:rFonts w:ascii="Cambria" w:hAnsi="Cambria" w:cstheme="minorHAnsi"/>
          <w:sz w:val="18"/>
          <w:szCs w:val="18"/>
        </w:rPr>
        <w:t>andydata</w:t>
      </w:r>
    </w:p>
    <w:sectPr w:rsidR="00911256" w:rsidRPr="00911256" w:rsidSect="000144BB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0DD7D" w14:textId="77777777" w:rsidR="004A3347" w:rsidRDefault="004A3347" w:rsidP="009F4A62">
      <w:pPr>
        <w:spacing w:after="0" w:line="240" w:lineRule="auto"/>
      </w:pPr>
      <w:r>
        <w:separator/>
      </w:r>
    </w:p>
  </w:endnote>
  <w:endnote w:type="continuationSeparator" w:id="0">
    <w:p w14:paraId="58AC00A4" w14:textId="77777777" w:rsidR="004A3347" w:rsidRDefault="004A3347" w:rsidP="009F4A62">
      <w:pPr>
        <w:spacing w:after="0" w:line="240" w:lineRule="auto"/>
      </w:pPr>
      <w:r>
        <w:continuationSeparator/>
      </w:r>
    </w:p>
  </w:endnote>
  <w:endnote w:type="continuationNotice" w:id="1">
    <w:p w14:paraId="2575DF6D" w14:textId="77777777" w:rsidR="004A3347" w:rsidRDefault="004A33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08FB5" w14:textId="77777777" w:rsidR="004A3347" w:rsidRPr="003E3C9D" w:rsidRDefault="004A3347" w:rsidP="003E3C9D">
      <w:pPr>
        <w:pStyle w:val="Stopka"/>
      </w:pPr>
    </w:p>
  </w:footnote>
  <w:footnote w:type="continuationSeparator" w:id="0">
    <w:p w14:paraId="5DC6C4ED" w14:textId="77777777" w:rsidR="004A3347" w:rsidRDefault="004A3347" w:rsidP="009F4A62">
      <w:pPr>
        <w:spacing w:after="0" w:line="240" w:lineRule="auto"/>
      </w:pPr>
      <w:r>
        <w:continuationSeparator/>
      </w:r>
    </w:p>
  </w:footnote>
  <w:footnote w:type="continuationNotice" w:id="1">
    <w:p w14:paraId="4A36DD9A" w14:textId="77777777" w:rsidR="004A3347" w:rsidRDefault="004A3347">
      <w:pPr>
        <w:spacing w:after="0" w:line="240" w:lineRule="auto"/>
      </w:pPr>
    </w:p>
  </w:footnote>
  <w:footnote w:id="2">
    <w:p w14:paraId="15C0F32A" w14:textId="43386DAB" w:rsidR="00810AAA" w:rsidRPr="00220F8F" w:rsidRDefault="00810AAA" w:rsidP="00667421">
      <w:pPr>
        <w:pStyle w:val="Tekstprzypisudolnego"/>
        <w:ind w:left="-567"/>
        <w:jc w:val="both"/>
        <w:rPr>
          <w:rFonts w:ascii="Cambria" w:hAnsi="Cambria" w:cstheme="minorHAnsi"/>
          <w:sz w:val="16"/>
          <w:szCs w:val="16"/>
        </w:rPr>
      </w:pPr>
      <w:r w:rsidRPr="00220F8F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220F8F">
        <w:rPr>
          <w:rFonts w:ascii="Cambria" w:hAnsi="Cambria" w:cstheme="minorHAnsi"/>
          <w:sz w:val="16"/>
          <w:szCs w:val="16"/>
        </w:rPr>
        <w:t xml:space="preserve"> W przypadku publikacji  ‒ uznaje się osiągnięcia, które na dzień upływu terminu składania dokumentów wymaganych w rekrutacji, zostały opublikowane w okresie ostatnich 5 lat kalendarzowych, z uwzględnieniem roku, w którym jest przeprowadzana rekrutacja.</w:t>
      </w:r>
      <w:r w:rsidR="00BD3F72" w:rsidRPr="00220F8F">
        <w:rPr>
          <w:rFonts w:ascii="Cambria" w:hAnsi="Cambria" w:cstheme="minorHAnsi"/>
          <w:sz w:val="16"/>
          <w:szCs w:val="16"/>
        </w:rPr>
        <w:t xml:space="preserve"> Publikacje muszą być odpowiednio udokumentowane: strona redakcyjna, spis treści, kopia artykułu/rozdziału</w:t>
      </w:r>
      <w:r w:rsidR="00667421" w:rsidRPr="00220F8F">
        <w:rPr>
          <w:rFonts w:ascii="Cambria" w:hAnsi="Cambria" w:cstheme="minorHAnsi"/>
          <w:sz w:val="16"/>
          <w:szCs w:val="16"/>
        </w:rPr>
        <w:t xml:space="preserve"> (szczegóły załącznik 4 do Uchwały Senatu UG nr </w:t>
      </w:r>
      <w:r w:rsidR="00FF261D">
        <w:rPr>
          <w:rFonts w:ascii="Cambria" w:hAnsi="Cambria" w:cstheme="minorHAnsi"/>
          <w:sz w:val="16"/>
          <w:szCs w:val="16"/>
        </w:rPr>
        <w:t>4</w:t>
      </w:r>
      <w:r w:rsidR="00172162" w:rsidRPr="00172162">
        <w:rPr>
          <w:rFonts w:ascii="Cambria" w:hAnsi="Cambria" w:cstheme="minorHAnsi"/>
          <w:sz w:val="16"/>
          <w:szCs w:val="16"/>
        </w:rPr>
        <w:t>/2</w:t>
      </w:r>
      <w:r w:rsidR="00FF261D">
        <w:rPr>
          <w:rFonts w:ascii="Cambria" w:hAnsi="Cambria" w:cstheme="minorHAnsi"/>
          <w:sz w:val="16"/>
          <w:szCs w:val="16"/>
        </w:rPr>
        <w:t>2</w:t>
      </w:r>
      <w:r w:rsidR="00667421" w:rsidRPr="00220F8F">
        <w:rPr>
          <w:rFonts w:ascii="Cambria" w:hAnsi="Cambria" w:cstheme="minorHAnsi"/>
          <w:sz w:val="16"/>
          <w:szCs w:val="16"/>
        </w:rPr>
        <w:t>).</w:t>
      </w:r>
      <w:r w:rsidR="00BD3F72" w:rsidRPr="00220F8F">
        <w:rPr>
          <w:rFonts w:ascii="Cambria" w:hAnsi="Cambria" w:cstheme="minorHAnsi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640FD"/>
    <w:multiLevelType w:val="hybridMultilevel"/>
    <w:tmpl w:val="C50282AC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3B4C2362"/>
    <w:multiLevelType w:val="hybridMultilevel"/>
    <w:tmpl w:val="0016C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141C5"/>
    <w:multiLevelType w:val="multilevel"/>
    <w:tmpl w:val="DE46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E02C29"/>
    <w:multiLevelType w:val="hybridMultilevel"/>
    <w:tmpl w:val="A7E8F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47E0B"/>
    <w:multiLevelType w:val="hybridMultilevel"/>
    <w:tmpl w:val="0CE85F5A"/>
    <w:lvl w:ilvl="0" w:tplc="5EC8B482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405964">
    <w:abstractNumId w:val="2"/>
  </w:num>
  <w:num w:numId="2" w16cid:durableId="1392460689">
    <w:abstractNumId w:val="1"/>
  </w:num>
  <w:num w:numId="3" w16cid:durableId="1393238678">
    <w:abstractNumId w:val="3"/>
  </w:num>
  <w:num w:numId="4" w16cid:durableId="2036032181">
    <w:abstractNumId w:val="0"/>
  </w:num>
  <w:num w:numId="5" w16cid:durableId="15911554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A9"/>
    <w:rsid w:val="000144BB"/>
    <w:rsid w:val="0001528F"/>
    <w:rsid w:val="000333A6"/>
    <w:rsid w:val="00096E9C"/>
    <w:rsid w:val="000F27C5"/>
    <w:rsid w:val="001644BB"/>
    <w:rsid w:val="00172162"/>
    <w:rsid w:val="001917AB"/>
    <w:rsid w:val="002166CA"/>
    <w:rsid w:val="00220F8F"/>
    <w:rsid w:val="002302B0"/>
    <w:rsid w:val="002F3732"/>
    <w:rsid w:val="00314D2E"/>
    <w:rsid w:val="003316BD"/>
    <w:rsid w:val="003D001F"/>
    <w:rsid w:val="003E3C9D"/>
    <w:rsid w:val="004001B0"/>
    <w:rsid w:val="00405918"/>
    <w:rsid w:val="00450FF4"/>
    <w:rsid w:val="00451EA9"/>
    <w:rsid w:val="0045379F"/>
    <w:rsid w:val="0046142B"/>
    <w:rsid w:val="004A3347"/>
    <w:rsid w:val="004B03AD"/>
    <w:rsid w:val="00502E01"/>
    <w:rsid w:val="0052248D"/>
    <w:rsid w:val="00550874"/>
    <w:rsid w:val="00557594"/>
    <w:rsid w:val="005848A6"/>
    <w:rsid w:val="005D47A0"/>
    <w:rsid w:val="006246CA"/>
    <w:rsid w:val="00667421"/>
    <w:rsid w:val="006B5851"/>
    <w:rsid w:val="006D7C25"/>
    <w:rsid w:val="006E0BDD"/>
    <w:rsid w:val="006E224A"/>
    <w:rsid w:val="00732585"/>
    <w:rsid w:val="007467D6"/>
    <w:rsid w:val="00747045"/>
    <w:rsid w:val="0078610C"/>
    <w:rsid w:val="00810AAA"/>
    <w:rsid w:val="00813C9C"/>
    <w:rsid w:val="008A21B0"/>
    <w:rsid w:val="008B6934"/>
    <w:rsid w:val="008D2951"/>
    <w:rsid w:val="008E74FC"/>
    <w:rsid w:val="00911256"/>
    <w:rsid w:val="009A1675"/>
    <w:rsid w:val="009E4D50"/>
    <w:rsid w:val="009F4A62"/>
    <w:rsid w:val="00A13F70"/>
    <w:rsid w:val="00A34D9B"/>
    <w:rsid w:val="00A56680"/>
    <w:rsid w:val="00A87A7F"/>
    <w:rsid w:val="00AC1194"/>
    <w:rsid w:val="00B03627"/>
    <w:rsid w:val="00B14791"/>
    <w:rsid w:val="00B20712"/>
    <w:rsid w:val="00B226E6"/>
    <w:rsid w:val="00B42632"/>
    <w:rsid w:val="00B52A56"/>
    <w:rsid w:val="00B83534"/>
    <w:rsid w:val="00BC433D"/>
    <w:rsid w:val="00BD3F72"/>
    <w:rsid w:val="00BE2BA2"/>
    <w:rsid w:val="00C20A07"/>
    <w:rsid w:val="00C37BEC"/>
    <w:rsid w:val="00C603A2"/>
    <w:rsid w:val="00C70BC0"/>
    <w:rsid w:val="00C90327"/>
    <w:rsid w:val="00C91AA1"/>
    <w:rsid w:val="00CB3CF5"/>
    <w:rsid w:val="00CC1B3D"/>
    <w:rsid w:val="00D679B0"/>
    <w:rsid w:val="00DC7C95"/>
    <w:rsid w:val="00E965FF"/>
    <w:rsid w:val="00EC20DD"/>
    <w:rsid w:val="00F220FD"/>
    <w:rsid w:val="00F40A74"/>
    <w:rsid w:val="00F9779B"/>
    <w:rsid w:val="00FA0002"/>
    <w:rsid w:val="00FB0BBE"/>
    <w:rsid w:val="00FE32AE"/>
    <w:rsid w:val="00FF261D"/>
    <w:rsid w:val="543C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23FE8"/>
  <w15:docId w15:val="{78BC4FC3-1E7E-43AE-B632-0E152B70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4A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A62"/>
  </w:style>
  <w:style w:type="paragraph" w:styleId="Stopka">
    <w:name w:val="footer"/>
    <w:basedOn w:val="Normalny"/>
    <w:link w:val="Stopka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A62"/>
  </w:style>
  <w:style w:type="table" w:styleId="Tabela-Siatka">
    <w:name w:val="Table Grid"/>
    <w:basedOn w:val="Standardowy"/>
    <w:uiPriority w:val="39"/>
    <w:rsid w:val="006D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20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5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5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5FF"/>
    <w:rPr>
      <w:vertAlign w:val="superscript"/>
    </w:rPr>
  </w:style>
  <w:style w:type="paragraph" w:customStyle="1" w:styleId="Default">
    <w:name w:val="Default"/>
    <w:rsid w:val="007325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5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5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5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09B2-E5C0-44A7-B88F-CF0C2FCE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ielińska</dc:creator>
  <cp:lastModifiedBy>Gabriela Bielińska</cp:lastModifiedBy>
  <cp:revision>2</cp:revision>
  <dcterms:created xsi:type="dcterms:W3CDTF">2022-04-13T11:03:00Z</dcterms:created>
  <dcterms:modified xsi:type="dcterms:W3CDTF">2022-04-13T11:03:00Z</dcterms:modified>
</cp:coreProperties>
</file>